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C016" w14:textId="77777777" w:rsidR="00610426" w:rsidRDefault="00610426" w:rsidP="00610426">
      <w:pPr>
        <w:jc w:val="left"/>
        <w:rPr>
          <w:rFonts w:ascii="ＭＳ 明朝"/>
        </w:rPr>
      </w:pPr>
      <w:r w:rsidRPr="00717A0F">
        <w:rPr>
          <w:rFonts w:ascii="ＭＳ 明朝" w:hAnsi="ＭＳ 明朝" w:hint="eastAsia"/>
        </w:rPr>
        <w:t>様式第</w:t>
      </w:r>
      <w:r w:rsidR="00712EF9">
        <w:rPr>
          <w:rFonts w:ascii="ＭＳ 明朝" w:hAnsi="ＭＳ 明朝" w:hint="eastAsia"/>
        </w:rPr>
        <w:t>２</w:t>
      </w:r>
      <w:r w:rsidRPr="00717A0F">
        <w:rPr>
          <w:rFonts w:ascii="ＭＳ 明朝" w:hAnsi="ＭＳ 明朝" w:hint="eastAsia"/>
        </w:rPr>
        <w:t>号（第</w:t>
      </w:r>
      <w:r w:rsidR="00AB1D46">
        <w:rPr>
          <w:rFonts w:ascii="ＭＳ 明朝" w:hAnsi="ＭＳ 明朝" w:hint="eastAsia"/>
        </w:rPr>
        <w:t>７</w:t>
      </w:r>
      <w:r w:rsidRPr="00717A0F">
        <w:rPr>
          <w:rFonts w:ascii="ＭＳ 明朝" w:hAnsi="ＭＳ 明朝" w:hint="eastAsia"/>
        </w:rPr>
        <w:t>条関係）</w:t>
      </w:r>
    </w:p>
    <w:p w14:paraId="7090DD10" w14:textId="77777777" w:rsidR="00F45C7F" w:rsidRPr="003E6BB4" w:rsidRDefault="00F45C7F" w:rsidP="00610426">
      <w:pPr>
        <w:jc w:val="left"/>
        <w:rPr>
          <w:rFonts w:ascii="ＭＳ 明朝"/>
        </w:rPr>
      </w:pPr>
    </w:p>
    <w:p w14:paraId="007D9D30" w14:textId="77777777" w:rsidR="00DE151C" w:rsidRPr="003E6BB4" w:rsidRDefault="00DE151C" w:rsidP="00DE151C">
      <w:pPr>
        <w:jc w:val="right"/>
        <w:rPr>
          <w:rFonts w:ascii="ＭＳ 明朝"/>
        </w:rPr>
      </w:pPr>
      <w:r w:rsidRPr="003E6BB4">
        <w:rPr>
          <w:rFonts w:ascii="ＭＳ 明朝" w:hAnsi="ＭＳ 明朝" w:hint="eastAsia"/>
        </w:rPr>
        <w:t>年　　　月　　　日</w:t>
      </w:r>
    </w:p>
    <w:p w14:paraId="6E03DCFA" w14:textId="77777777" w:rsidR="00DE151C" w:rsidRPr="003E6BB4" w:rsidRDefault="00A23152" w:rsidP="00C86C43">
      <w:pPr>
        <w:rPr>
          <w:rFonts w:ascii="ＭＳ 明朝"/>
        </w:rPr>
      </w:pPr>
      <w:r>
        <w:rPr>
          <w:rFonts w:ascii="ＭＳ 明朝" w:hAnsi="ＭＳ 明朝" w:hint="eastAsia"/>
        </w:rPr>
        <w:t>瑞穂町</w:t>
      </w:r>
      <w:r w:rsidR="00DE151C" w:rsidRPr="003E6BB4">
        <w:rPr>
          <w:rFonts w:ascii="ＭＳ 明朝" w:hAnsi="ＭＳ 明朝" w:hint="eastAsia"/>
        </w:rPr>
        <w:t xml:space="preserve">長　</w:t>
      </w:r>
      <w:r w:rsidR="009A0902">
        <w:rPr>
          <w:rFonts w:ascii="ＭＳ 明朝" w:hAnsi="ＭＳ 明朝" w:hint="eastAsia"/>
        </w:rPr>
        <w:t>あて</w:t>
      </w:r>
    </w:p>
    <w:p w14:paraId="254158E9" w14:textId="77777777" w:rsidR="00DE151C" w:rsidRPr="003E6BB4" w:rsidRDefault="00DE151C" w:rsidP="00DE151C">
      <w:pPr>
        <w:ind w:firstLineChars="1890" w:firstLine="3969"/>
        <w:rPr>
          <w:rFonts w:ascii="ＭＳ 明朝"/>
        </w:rPr>
      </w:pPr>
      <w:bookmarkStart w:id="0" w:name="_Hlk97911166"/>
      <w:r w:rsidRPr="003E6BB4">
        <w:rPr>
          <w:rFonts w:ascii="ＭＳ 明朝" w:hAnsi="ＭＳ 明朝" w:hint="eastAsia"/>
          <w:szCs w:val="21"/>
        </w:rPr>
        <w:t xml:space="preserve">申請者　</w:t>
      </w:r>
      <w:r w:rsidR="00C61801">
        <w:rPr>
          <w:rFonts w:ascii="ＭＳ 明朝" w:hAnsi="ＭＳ 明朝" w:hint="eastAsia"/>
          <w:szCs w:val="21"/>
        </w:rPr>
        <w:t>住</w:t>
      </w:r>
      <w:r w:rsidR="007021BB">
        <w:rPr>
          <w:rFonts w:ascii="ＭＳ 明朝" w:hAnsi="ＭＳ 明朝" w:hint="eastAsia"/>
          <w:szCs w:val="21"/>
        </w:rPr>
        <w:t xml:space="preserve">　　</w:t>
      </w:r>
      <w:r w:rsidR="00C61801">
        <w:rPr>
          <w:rFonts w:ascii="ＭＳ 明朝" w:hAnsi="ＭＳ 明朝" w:hint="eastAsia"/>
          <w:szCs w:val="21"/>
        </w:rPr>
        <w:t>所</w:t>
      </w:r>
    </w:p>
    <w:p w14:paraId="56FCABD9" w14:textId="77777777" w:rsidR="00DE151C" w:rsidRPr="003E6BB4" w:rsidRDefault="00C61801" w:rsidP="007021BB">
      <w:pPr>
        <w:ind w:leftChars="2295" w:left="4819"/>
        <w:rPr>
          <w:rFonts w:ascii="ＭＳ 明朝"/>
        </w:rPr>
      </w:pPr>
      <w:r>
        <w:rPr>
          <w:rFonts w:ascii="ＭＳ 明朝" w:hint="eastAsia"/>
        </w:rPr>
        <w:t>氏</w:t>
      </w:r>
      <w:r w:rsidR="007021BB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名</w:t>
      </w:r>
    </w:p>
    <w:bookmarkEnd w:id="0"/>
    <w:p w14:paraId="36598F6E" w14:textId="77777777" w:rsidR="00DE151C" w:rsidRPr="007021BB" w:rsidRDefault="00DE151C" w:rsidP="007021BB">
      <w:pPr>
        <w:ind w:leftChars="2295" w:left="4819"/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電話番号</w:t>
      </w:r>
      <w:bookmarkStart w:id="1" w:name="_Hlk97911330"/>
    </w:p>
    <w:bookmarkEnd w:id="1"/>
    <w:p w14:paraId="24E04282" w14:textId="77777777" w:rsidR="00DE151C" w:rsidRPr="003E6BB4" w:rsidRDefault="00DE151C" w:rsidP="00DE151C">
      <w:pPr>
        <w:rPr>
          <w:rFonts w:ascii="ＭＳ 明朝"/>
        </w:rPr>
      </w:pPr>
    </w:p>
    <w:p w14:paraId="4A643D02" w14:textId="77777777" w:rsidR="00DE151C" w:rsidRPr="003E6BB4" w:rsidRDefault="00F454B6" w:rsidP="00DE151C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瑞穂町中小企業成長支援事業</w:t>
      </w:r>
      <w:r w:rsidR="00A23152">
        <w:rPr>
          <w:rFonts w:ascii="ＭＳ 明朝" w:hAnsi="ＭＳ 明朝" w:hint="eastAsia"/>
        </w:rPr>
        <w:t>補助金</w:t>
      </w:r>
      <w:r w:rsidR="00AB1D46">
        <w:rPr>
          <w:rFonts w:ascii="ＭＳ 明朝" w:hAnsi="ＭＳ 明朝" w:hint="eastAsia"/>
        </w:rPr>
        <w:t>に係る専門家派遣依頼申請書</w:t>
      </w:r>
    </w:p>
    <w:p w14:paraId="02855005" w14:textId="77777777" w:rsidR="00DE151C" w:rsidRPr="00F454B6" w:rsidRDefault="00DE151C" w:rsidP="00DE151C">
      <w:pPr>
        <w:ind w:firstLineChars="100" w:firstLine="210"/>
        <w:rPr>
          <w:rFonts w:ascii="ＭＳ 明朝"/>
        </w:rPr>
      </w:pPr>
    </w:p>
    <w:p w14:paraId="4F5B7E92" w14:textId="77777777" w:rsidR="00F45C7F" w:rsidRPr="00F45C7F" w:rsidRDefault="00F454B6" w:rsidP="00F45C7F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瑞穂町中小企業成長支援事業</w:t>
      </w:r>
      <w:r w:rsidR="00A23152">
        <w:rPr>
          <w:rFonts w:ascii="ＭＳ 明朝" w:hAnsi="ＭＳ 明朝" w:hint="eastAsia"/>
        </w:rPr>
        <w:t>補助金</w:t>
      </w:r>
      <w:r w:rsidR="00DE151C" w:rsidRPr="003E6BB4">
        <w:rPr>
          <w:rFonts w:ascii="ＭＳ 明朝" w:hAnsi="ＭＳ 明朝" w:hint="eastAsia"/>
        </w:rPr>
        <w:t>交付要綱第</w:t>
      </w:r>
      <w:r w:rsidR="00AB1D46">
        <w:rPr>
          <w:rFonts w:ascii="ＭＳ 明朝" w:hAnsi="ＭＳ 明朝" w:hint="eastAsia"/>
        </w:rPr>
        <w:t>７</w:t>
      </w:r>
      <w:r w:rsidR="00DE151C" w:rsidRPr="003E6BB4">
        <w:rPr>
          <w:rFonts w:ascii="ＭＳ 明朝" w:hAnsi="ＭＳ 明朝" w:hint="eastAsia"/>
        </w:rPr>
        <w:t>条の規定に基づき、下記のとおり申請します。</w:t>
      </w:r>
    </w:p>
    <w:p w14:paraId="04138E12" w14:textId="77777777" w:rsidR="00F45C7F" w:rsidRDefault="00DE151C" w:rsidP="00F45C7F">
      <w:pPr>
        <w:pStyle w:val="a4"/>
        <w:rPr>
          <w:rFonts w:ascii="ＭＳ 明朝"/>
        </w:rPr>
      </w:pPr>
      <w:r w:rsidRPr="003E6BB4">
        <w:rPr>
          <w:rFonts w:ascii="ＭＳ 明朝" w:hAnsi="ＭＳ 明朝" w:hint="eastAsia"/>
        </w:rPr>
        <w:t>記</w:t>
      </w:r>
    </w:p>
    <w:p w14:paraId="7D3E09A6" w14:textId="77777777" w:rsidR="00F45C7F" w:rsidRPr="00F45C7F" w:rsidRDefault="00F45C7F" w:rsidP="00F45C7F"/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995"/>
        <w:gridCol w:w="117"/>
        <w:gridCol w:w="1122"/>
        <w:gridCol w:w="796"/>
        <w:gridCol w:w="679"/>
        <w:gridCol w:w="311"/>
        <w:gridCol w:w="395"/>
        <w:gridCol w:w="149"/>
        <w:gridCol w:w="384"/>
        <w:gridCol w:w="697"/>
        <w:gridCol w:w="241"/>
        <w:gridCol w:w="32"/>
        <w:gridCol w:w="1192"/>
        <w:gridCol w:w="1556"/>
      </w:tblGrid>
      <w:tr w:rsidR="00507BEA" w14:paraId="74D34C94" w14:textId="77777777" w:rsidTr="00507BE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0051F96" w14:textId="77777777" w:rsidR="00507BEA" w:rsidRPr="00A6791D" w:rsidRDefault="00507BEA" w:rsidP="00F45C7F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Cs w:val="21"/>
              </w:rPr>
              <w:t>補助</w:t>
            </w:r>
            <w:r w:rsidRPr="00F45C7F">
              <w:rPr>
                <w:rFonts w:ascii="ＭＳ 明朝" w:hint="eastAsia"/>
                <w:szCs w:val="21"/>
              </w:rPr>
              <w:t>事業メニュー</w:t>
            </w:r>
          </w:p>
        </w:tc>
        <w:tc>
          <w:tcPr>
            <w:tcW w:w="7554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F99A81D" w14:textId="77777777" w:rsidR="00507BEA" w:rsidRPr="00A6791D" w:rsidRDefault="00507BEA" w:rsidP="00E03E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507BEA" w14:paraId="7AA70115" w14:textId="77777777" w:rsidTr="00507BE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692DC745" w14:textId="77777777" w:rsidR="00507BEA" w:rsidRPr="00A6791D" w:rsidRDefault="00507BEA" w:rsidP="00E03EC7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A6791D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415" w:type="dxa"/>
            <w:gridSpan w:val="7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1C428580" w14:textId="77777777" w:rsidR="00507BEA" w:rsidRPr="00A6791D" w:rsidRDefault="00507BEA" w:rsidP="00E03EC7">
            <w:pPr>
              <w:ind w:firstLineChars="200" w:firstLine="32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3F083466" w14:textId="77777777" w:rsidR="00507BEA" w:rsidRPr="00A6791D" w:rsidRDefault="00507BEA" w:rsidP="00E03EC7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A6791D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021" w:type="dxa"/>
            <w:gridSpan w:val="4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CF1009" w14:textId="77777777" w:rsidR="00507BEA" w:rsidRPr="00A6791D" w:rsidRDefault="00507BEA" w:rsidP="00E03E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507BEA" w14:paraId="1814118C" w14:textId="77777777" w:rsidTr="00507BEA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247" w:type="dxa"/>
            <w:tcBorders>
              <w:top w:val="dashed" w:sz="4" w:space="0" w:color="auto"/>
              <w:left w:val="single" w:sz="4" w:space="0" w:color="000000"/>
              <w:bottom w:val="nil"/>
            </w:tcBorders>
            <w:vAlign w:val="center"/>
          </w:tcPr>
          <w:p w14:paraId="73E17E55" w14:textId="77777777" w:rsidR="00507BEA" w:rsidRPr="00ED12E2" w:rsidRDefault="00507BEA" w:rsidP="00E03EC7">
            <w:pPr>
              <w:jc w:val="center"/>
              <w:rPr>
                <w:rFonts w:ascii="ＭＳ 明朝"/>
                <w:sz w:val="24"/>
              </w:rPr>
            </w:pPr>
            <w:r w:rsidRPr="00ED12E2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415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2CB87EE3" w14:textId="77777777" w:rsidR="00507BEA" w:rsidRPr="00ED12E2" w:rsidRDefault="00507BEA" w:rsidP="00E03EC7">
            <w:pPr>
              <w:spacing w:line="360" w:lineRule="atLeas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230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3CE8959E" w14:textId="77777777" w:rsidR="00507BEA" w:rsidRPr="00ED12E2" w:rsidRDefault="00507BEA" w:rsidP="00E03EC7">
            <w:pPr>
              <w:jc w:val="center"/>
              <w:rPr>
                <w:rFonts w:ascii="ＭＳ 明朝"/>
                <w:sz w:val="24"/>
              </w:rPr>
            </w:pPr>
            <w:r w:rsidRPr="00ED12E2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021" w:type="dxa"/>
            <w:gridSpan w:val="4"/>
            <w:tcBorders>
              <w:top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41C0AF5B" w14:textId="77777777" w:rsidR="00507BEA" w:rsidRPr="00ED12E2" w:rsidRDefault="00507BEA" w:rsidP="00E03EC7">
            <w:pPr>
              <w:spacing w:line="360" w:lineRule="atLeast"/>
              <w:rPr>
                <w:rFonts w:ascii="ＭＳ 明朝"/>
                <w:sz w:val="24"/>
              </w:rPr>
            </w:pPr>
          </w:p>
        </w:tc>
      </w:tr>
      <w:tr w:rsidR="00507BEA" w14:paraId="6CAD5596" w14:textId="77777777" w:rsidTr="00507BEA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4F1F961" w14:textId="77777777" w:rsidR="00507BEA" w:rsidRPr="00ED12E2" w:rsidRDefault="00507BEA" w:rsidP="00E03EC7">
            <w:pPr>
              <w:jc w:val="center"/>
              <w:rPr>
                <w:rFonts w:ascii="ＭＳ 明朝"/>
                <w:sz w:val="24"/>
              </w:rPr>
            </w:pPr>
            <w:r w:rsidRPr="00AB1D46">
              <w:rPr>
                <w:rFonts w:ascii="ＭＳ 明朝" w:hAnsi="ＭＳ 明朝" w:hint="eastAsia"/>
                <w:spacing w:val="52"/>
                <w:kern w:val="0"/>
                <w:fitText w:val="840" w:id="-723343104"/>
              </w:rPr>
              <w:t>所在</w:t>
            </w:r>
            <w:r w:rsidRPr="00AB1D46">
              <w:rPr>
                <w:rFonts w:ascii="ＭＳ 明朝" w:hAnsi="ＭＳ 明朝" w:hint="eastAsia"/>
                <w:spacing w:val="1"/>
                <w:kern w:val="0"/>
                <w:fitText w:val="840" w:id="-723343104"/>
              </w:rPr>
              <w:t>地</w:t>
            </w:r>
          </w:p>
        </w:tc>
        <w:tc>
          <w:tcPr>
            <w:tcW w:w="8666" w:type="dxa"/>
            <w:gridSpan w:val="1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1F8F00D" w14:textId="77777777" w:rsidR="00507BEA" w:rsidRDefault="00507BEA" w:rsidP="00E03EC7">
            <w:pPr>
              <w:rPr>
                <w:rFonts w:ascii="ＭＳ 明朝"/>
                <w:sz w:val="20"/>
              </w:rPr>
            </w:pPr>
            <w:r w:rsidRPr="004F6BE8">
              <w:rPr>
                <w:rFonts w:ascii="ＭＳ 明朝" w:hAnsi="ＭＳ 明朝" w:hint="eastAsia"/>
                <w:sz w:val="20"/>
              </w:rPr>
              <w:t>〒</w:t>
            </w:r>
          </w:p>
          <w:p w14:paraId="261E1F8E" w14:textId="77777777" w:rsidR="00507BEA" w:rsidRPr="004F6BE8" w:rsidRDefault="00507BEA" w:rsidP="00E03EC7">
            <w:pPr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07BEA" w14:paraId="3FA5FA2E" w14:textId="77777777" w:rsidTr="00507BEA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B954E0" w14:textId="77777777" w:rsidR="00507BEA" w:rsidRPr="00A6791D" w:rsidRDefault="00507BEA" w:rsidP="00E03EC7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ED12E2"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D12E2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</w:tcBorders>
            <w:vAlign w:val="center"/>
          </w:tcPr>
          <w:p w14:paraId="70F9F91A" w14:textId="77777777" w:rsidR="00507BEA" w:rsidRPr="00ED12E2" w:rsidRDefault="00507BEA" w:rsidP="00E03EC7">
            <w:pPr>
              <w:rPr>
                <w:rFonts w:ascii="ＭＳ 明朝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  <w:vAlign w:val="center"/>
          </w:tcPr>
          <w:p w14:paraId="40D65195" w14:textId="77777777" w:rsidR="00507BEA" w:rsidRPr="00ED12E2" w:rsidRDefault="00507BEA" w:rsidP="00E03EC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</w:rPr>
              <w:t>E-mail</w:t>
            </w:r>
          </w:p>
        </w:tc>
        <w:tc>
          <w:tcPr>
            <w:tcW w:w="4646" w:type="dxa"/>
            <w:gridSpan w:val="8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90493C6" w14:textId="77777777" w:rsidR="00507BEA" w:rsidRPr="00ED12E2" w:rsidRDefault="00507BEA" w:rsidP="00E03EC7">
            <w:pPr>
              <w:rPr>
                <w:rFonts w:ascii="ＭＳ 明朝"/>
                <w:sz w:val="24"/>
              </w:rPr>
            </w:pPr>
          </w:p>
        </w:tc>
      </w:tr>
      <w:tr w:rsidR="00507BEA" w14:paraId="43814A60" w14:textId="77777777" w:rsidTr="00507BEA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47" w:type="dxa"/>
            <w:tcBorders>
              <w:top w:val="single" w:sz="4" w:space="0" w:color="000000"/>
              <w:bottom w:val="nil"/>
            </w:tcBorders>
            <w:vAlign w:val="center"/>
          </w:tcPr>
          <w:p w14:paraId="5D7B9C3D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  <w:r w:rsidRPr="00AB1D46">
              <w:rPr>
                <w:rFonts w:ascii="ＭＳ 明朝" w:hAnsi="ＭＳ 明朝" w:hint="eastAsia"/>
                <w:spacing w:val="52"/>
                <w:kern w:val="0"/>
                <w:fitText w:val="840" w:id="-723343103"/>
              </w:rPr>
              <w:t>ＦＡ</w:t>
            </w:r>
            <w:r w:rsidRPr="00AB1D46">
              <w:rPr>
                <w:rFonts w:ascii="ＭＳ 明朝" w:hAnsi="ＭＳ 明朝" w:hint="eastAsia"/>
                <w:spacing w:val="1"/>
                <w:kern w:val="0"/>
                <w:fitText w:val="840" w:id="-723343103"/>
              </w:rPr>
              <w:t>Ｘ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A25AEB8" w14:textId="77777777" w:rsidR="00507BEA" w:rsidRPr="00ED12E2" w:rsidRDefault="00507BEA" w:rsidP="00E03EC7">
            <w:pPr>
              <w:rPr>
                <w:rFonts w:ascii="ＭＳ 明朝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42ACAB86" w14:textId="77777777" w:rsidR="00507BEA" w:rsidRPr="00ED12E2" w:rsidRDefault="00507BEA" w:rsidP="00E03EC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4646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D15FC" w14:textId="77777777" w:rsidR="00507BEA" w:rsidRPr="00ED12E2" w:rsidRDefault="00507BEA" w:rsidP="00E03EC7">
            <w:pPr>
              <w:rPr>
                <w:rFonts w:ascii="ＭＳ 明朝"/>
                <w:sz w:val="24"/>
              </w:rPr>
            </w:pPr>
          </w:p>
        </w:tc>
      </w:tr>
      <w:tr w:rsidR="00507BEA" w14:paraId="16A8130F" w14:textId="77777777" w:rsidTr="00507BEA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4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20F1905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業　　</w:t>
            </w:r>
            <w:r w:rsidRPr="00ED12E2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3709" w:type="dxa"/>
            <w:gridSpan w:val="5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83FADFC" w14:textId="77777777" w:rsidR="00507BEA" w:rsidRPr="00ED12E2" w:rsidRDefault="00507BEA" w:rsidP="00E03EC7">
            <w:pPr>
              <w:rPr>
                <w:rFonts w:ascii="ＭＳ 明朝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E0255DE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  <w:r w:rsidRPr="00ED12E2">
              <w:rPr>
                <w:rFonts w:ascii="ＭＳ 明朝" w:hAnsi="ＭＳ 明朝" w:hint="eastAsia"/>
              </w:rPr>
              <w:t>取扱品目</w:t>
            </w:r>
          </w:p>
        </w:tc>
        <w:tc>
          <w:tcPr>
            <w:tcW w:w="3718" w:type="dxa"/>
            <w:gridSpan w:val="5"/>
            <w:tcBorders>
              <w:top w:val="single" w:sz="4" w:space="0" w:color="000000"/>
              <w:bottom w:val="nil"/>
            </w:tcBorders>
            <w:vAlign w:val="center"/>
          </w:tcPr>
          <w:p w14:paraId="2AA4FDC4" w14:textId="77777777" w:rsidR="00507BEA" w:rsidRPr="00ED12E2" w:rsidRDefault="00507BEA" w:rsidP="00E03EC7">
            <w:pPr>
              <w:rPr>
                <w:rFonts w:ascii="ＭＳ 明朝"/>
              </w:rPr>
            </w:pPr>
          </w:p>
        </w:tc>
      </w:tr>
      <w:tr w:rsidR="00507BEA" w14:paraId="2E9947E7" w14:textId="77777777" w:rsidTr="00507BEA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14:paraId="48EFEB88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  <w:r w:rsidRPr="00AB1D46">
              <w:rPr>
                <w:rFonts w:ascii="ＭＳ 明朝" w:hAnsi="ＭＳ 明朝" w:hint="eastAsia"/>
                <w:spacing w:val="52"/>
                <w:kern w:val="0"/>
                <w:fitText w:val="840" w:id="-723343102"/>
              </w:rPr>
              <w:t>資本</w:t>
            </w:r>
            <w:r w:rsidRPr="00AB1D46">
              <w:rPr>
                <w:rFonts w:ascii="ＭＳ 明朝" w:hAnsi="ＭＳ 明朝" w:hint="eastAsia"/>
                <w:spacing w:val="1"/>
                <w:kern w:val="0"/>
                <w:fitText w:val="840" w:id="-723343102"/>
              </w:rPr>
              <w:t>金</w:t>
            </w:r>
          </w:p>
        </w:tc>
        <w:tc>
          <w:tcPr>
            <w:tcW w:w="3709" w:type="dxa"/>
            <w:gridSpan w:val="5"/>
            <w:tcBorders>
              <w:right w:val="single" w:sz="4" w:space="0" w:color="000000"/>
            </w:tcBorders>
            <w:vAlign w:val="center"/>
          </w:tcPr>
          <w:p w14:paraId="372BAC61" w14:textId="77777777" w:rsidR="00507BEA" w:rsidRPr="00ED12E2" w:rsidRDefault="00507BEA" w:rsidP="00E03EC7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39" w:type="dxa"/>
            <w:gridSpan w:val="4"/>
            <w:vAlign w:val="center"/>
          </w:tcPr>
          <w:p w14:paraId="2180D544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  <w:r w:rsidRPr="00ED12E2">
              <w:rPr>
                <w:rFonts w:ascii="ＭＳ 明朝" w:hAnsi="ＭＳ 明朝" w:hint="eastAsia"/>
              </w:rPr>
              <w:t>年間売上高</w:t>
            </w:r>
          </w:p>
        </w:tc>
        <w:tc>
          <w:tcPr>
            <w:tcW w:w="3718" w:type="dxa"/>
            <w:gridSpan w:val="5"/>
            <w:tcBorders>
              <w:right w:val="single" w:sz="4" w:space="0" w:color="000000"/>
            </w:tcBorders>
            <w:vAlign w:val="center"/>
          </w:tcPr>
          <w:p w14:paraId="668244E1" w14:textId="77777777" w:rsidR="00507BEA" w:rsidRPr="00ED12E2" w:rsidRDefault="00507BEA" w:rsidP="00E03EC7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</w:t>
            </w:r>
            <w:r w:rsidRPr="00ED12E2">
              <w:rPr>
                <w:rFonts w:ascii="ＭＳ 明朝" w:hAnsi="ＭＳ 明朝" w:hint="eastAsia"/>
              </w:rPr>
              <w:t>円</w:t>
            </w:r>
          </w:p>
        </w:tc>
      </w:tr>
      <w:tr w:rsidR="00507BEA" w14:paraId="3354291F" w14:textId="77777777" w:rsidTr="00507BEA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14:paraId="49682C6E" w14:textId="77777777" w:rsidR="00507BEA" w:rsidRPr="00ED12E2" w:rsidRDefault="00507BEA" w:rsidP="00E03EC7">
            <w:pPr>
              <w:ind w:right="-52"/>
              <w:jc w:val="center"/>
              <w:rPr>
                <w:rFonts w:ascii="ＭＳ 明朝"/>
              </w:rPr>
            </w:pPr>
            <w:r w:rsidRPr="00ED12E2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5918" w:type="dxa"/>
            <w:gridSpan w:val="12"/>
            <w:tcBorders>
              <w:right w:val="single" w:sz="4" w:space="0" w:color="000000"/>
            </w:tcBorders>
            <w:vAlign w:val="center"/>
          </w:tcPr>
          <w:p w14:paraId="3C7D44B0" w14:textId="77777777" w:rsidR="00507BEA" w:rsidRPr="00ED12E2" w:rsidRDefault="00507BEA" w:rsidP="00E03EC7">
            <w:pPr>
              <w:ind w:right="-52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正社員　　　　人　／　アルバイト・パート　　　人</w:t>
            </w:r>
          </w:p>
        </w:tc>
        <w:tc>
          <w:tcPr>
            <w:tcW w:w="1192" w:type="dxa"/>
            <w:vAlign w:val="center"/>
          </w:tcPr>
          <w:p w14:paraId="2CC0EDC7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  <w:r w:rsidRPr="00ED12E2">
              <w:rPr>
                <w:rFonts w:ascii="ＭＳ 明朝" w:hAnsi="ＭＳ 明朝" w:hint="eastAsia"/>
              </w:rPr>
              <w:t>営業年数</w:t>
            </w:r>
          </w:p>
        </w:tc>
        <w:tc>
          <w:tcPr>
            <w:tcW w:w="1556" w:type="dxa"/>
            <w:tcBorders>
              <w:right w:val="single" w:sz="4" w:space="0" w:color="000000"/>
            </w:tcBorders>
            <w:vAlign w:val="center"/>
          </w:tcPr>
          <w:p w14:paraId="006EBCF8" w14:textId="77777777" w:rsidR="00507BEA" w:rsidRPr="00ED12E2" w:rsidRDefault="00507BEA" w:rsidP="00E03EC7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  <w:tr w:rsidR="00507BEA" w14:paraId="5A4681D1" w14:textId="77777777" w:rsidTr="00507BEA">
        <w:tblPrEx>
          <w:tblCellMar>
            <w:top w:w="0" w:type="dxa"/>
            <w:bottom w:w="0" w:type="dxa"/>
          </w:tblCellMar>
        </w:tblPrEx>
        <w:trPr>
          <w:cantSplit/>
          <w:trHeight w:val="2277"/>
          <w:jc w:val="center"/>
        </w:trPr>
        <w:tc>
          <w:tcPr>
            <w:tcW w:w="9913" w:type="dxa"/>
            <w:gridSpan w:val="15"/>
            <w:tcBorders>
              <w:right w:val="single" w:sz="4" w:space="0" w:color="000000"/>
            </w:tcBorders>
          </w:tcPr>
          <w:p w14:paraId="3EBA587D" w14:textId="77777777" w:rsidR="00507BEA" w:rsidRPr="00ED12E2" w:rsidRDefault="00507BEA" w:rsidP="00E03EC7">
            <w:pPr>
              <w:spacing w:line="360" w:lineRule="atLeast"/>
              <w:rPr>
                <w:rFonts w:ascii="ＭＳ 明朝"/>
              </w:rPr>
            </w:pPr>
            <w:r w:rsidRPr="00ED12E2">
              <w:rPr>
                <w:rFonts w:ascii="ＭＳ 明朝" w:hAnsi="ＭＳ 明朝" w:hint="eastAsia"/>
              </w:rPr>
              <w:t>【支援を受けたい具体的内容</w:t>
            </w:r>
            <w:r>
              <w:rPr>
                <w:rFonts w:ascii="ＭＳ 明朝" w:hAnsi="ＭＳ 明朝" w:hint="eastAsia"/>
              </w:rPr>
              <w:t>、希望する専門家等</w:t>
            </w:r>
            <w:r w:rsidRPr="00ED12E2">
              <w:rPr>
                <w:rFonts w:ascii="ＭＳ 明朝" w:hAnsi="ＭＳ 明朝" w:hint="eastAsia"/>
              </w:rPr>
              <w:t>】</w:t>
            </w:r>
          </w:p>
          <w:p w14:paraId="0DE18AAB" w14:textId="77777777" w:rsidR="00507BEA" w:rsidRDefault="00507BEA" w:rsidP="00E03EC7">
            <w:pPr>
              <w:spacing w:line="360" w:lineRule="atLeast"/>
              <w:ind w:firstLineChars="100" w:firstLine="210"/>
              <w:rPr>
                <w:rFonts w:ascii="ＭＳ 明朝"/>
              </w:rPr>
            </w:pPr>
          </w:p>
          <w:p w14:paraId="2091766C" w14:textId="77777777" w:rsidR="00507BEA" w:rsidRDefault="00507BEA" w:rsidP="00E03EC7">
            <w:pPr>
              <w:spacing w:line="360" w:lineRule="atLeast"/>
              <w:ind w:firstLineChars="100" w:firstLine="210"/>
              <w:rPr>
                <w:rFonts w:ascii="ＭＳ 明朝"/>
              </w:rPr>
            </w:pPr>
          </w:p>
          <w:p w14:paraId="0778DED6" w14:textId="77777777" w:rsidR="00507BEA" w:rsidRDefault="00507BEA" w:rsidP="00E03EC7">
            <w:pPr>
              <w:spacing w:line="360" w:lineRule="atLeast"/>
              <w:ind w:firstLineChars="100" w:firstLine="210"/>
              <w:rPr>
                <w:rFonts w:ascii="ＭＳ 明朝"/>
              </w:rPr>
            </w:pPr>
          </w:p>
          <w:p w14:paraId="430963CD" w14:textId="77777777" w:rsidR="00507BEA" w:rsidRPr="00ED12E2" w:rsidRDefault="00507BEA" w:rsidP="00E03EC7">
            <w:pPr>
              <w:spacing w:line="360" w:lineRule="atLeast"/>
              <w:ind w:firstLineChars="100" w:firstLine="210"/>
              <w:rPr>
                <w:rFonts w:ascii="ＭＳ 明朝"/>
              </w:rPr>
            </w:pPr>
          </w:p>
        </w:tc>
      </w:tr>
      <w:tr w:rsidR="00507BEA" w14:paraId="4EBC61C3" w14:textId="77777777" w:rsidTr="00507BEA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2242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5DEF20AA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  <w:r w:rsidRPr="00ED12E2">
              <w:rPr>
                <w:rFonts w:ascii="ＭＳ 明朝" w:hAnsi="ＭＳ 明朝" w:hint="eastAsia"/>
              </w:rPr>
              <w:t>相談に関する連絡先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14:paraId="39C50F9F" w14:textId="77777777" w:rsidR="00507BEA" w:rsidRPr="00ED12E2" w:rsidRDefault="00507BEA" w:rsidP="00E03EC7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部署・役職</w:t>
            </w:r>
          </w:p>
        </w:tc>
        <w:tc>
          <w:tcPr>
            <w:tcW w:w="2330" w:type="dxa"/>
            <w:gridSpan w:val="5"/>
            <w:vMerge w:val="restart"/>
            <w:vAlign w:val="center"/>
          </w:tcPr>
          <w:p w14:paraId="57F515E3" w14:textId="77777777" w:rsidR="00507BEA" w:rsidRPr="00ED12E2" w:rsidRDefault="00507BEA" w:rsidP="00E03EC7">
            <w:pPr>
              <w:rPr>
                <w:rFonts w:ascii="ＭＳ 明朝"/>
              </w:rPr>
            </w:pPr>
          </w:p>
        </w:tc>
        <w:tc>
          <w:tcPr>
            <w:tcW w:w="1322" w:type="dxa"/>
            <w:gridSpan w:val="3"/>
            <w:tcBorders>
              <w:bottom w:val="dashed" w:sz="4" w:space="0" w:color="auto"/>
            </w:tcBorders>
            <w:vAlign w:val="center"/>
          </w:tcPr>
          <w:p w14:paraId="7055781C" w14:textId="77777777" w:rsidR="00507BEA" w:rsidRPr="00214496" w:rsidRDefault="00507BEA" w:rsidP="00E03EC7">
            <w:pPr>
              <w:widowControl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780" w:type="dxa"/>
            <w:gridSpan w:val="3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19EDB16D" w14:textId="77777777" w:rsidR="00507BEA" w:rsidRPr="00214496" w:rsidRDefault="00507BEA" w:rsidP="00E03E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507BEA" w14:paraId="3EAAF832" w14:textId="77777777" w:rsidTr="00507BEA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2242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BFF5467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</w:p>
        </w:tc>
        <w:tc>
          <w:tcPr>
            <w:tcW w:w="1239" w:type="dxa"/>
            <w:gridSpan w:val="2"/>
            <w:vMerge/>
            <w:vAlign w:val="center"/>
          </w:tcPr>
          <w:p w14:paraId="7D55AFBB" w14:textId="77777777" w:rsidR="00507BEA" w:rsidRDefault="00507BEA" w:rsidP="00E03EC7">
            <w:pPr>
              <w:widowControl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30" w:type="dxa"/>
            <w:gridSpan w:val="5"/>
            <w:vMerge/>
            <w:vAlign w:val="center"/>
          </w:tcPr>
          <w:p w14:paraId="5B43A19A" w14:textId="77777777" w:rsidR="00507BEA" w:rsidRPr="00ED12E2" w:rsidRDefault="00507BEA" w:rsidP="00E03EC7">
            <w:pPr>
              <w:rPr>
                <w:rFonts w:ascii="ＭＳ 明朝"/>
              </w:rPr>
            </w:pPr>
          </w:p>
        </w:tc>
        <w:tc>
          <w:tcPr>
            <w:tcW w:w="1322" w:type="dxa"/>
            <w:gridSpan w:val="3"/>
            <w:tcBorders>
              <w:top w:val="dashed" w:sz="4" w:space="0" w:color="auto"/>
            </w:tcBorders>
            <w:vAlign w:val="center"/>
          </w:tcPr>
          <w:p w14:paraId="4C9B76C6" w14:textId="77777777" w:rsidR="00507BEA" w:rsidRPr="00ED12E2" w:rsidRDefault="00507BEA" w:rsidP="00E03EC7">
            <w:pPr>
              <w:jc w:val="center"/>
              <w:rPr>
                <w:rFonts w:ascii="ＭＳ 明朝"/>
              </w:rPr>
            </w:pPr>
            <w:r w:rsidRPr="00ED12E2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780" w:type="dxa"/>
            <w:gridSpan w:val="3"/>
            <w:tcBorders>
              <w:top w:val="dashed" w:sz="4" w:space="0" w:color="auto"/>
              <w:right w:val="single" w:sz="4" w:space="0" w:color="000000"/>
            </w:tcBorders>
            <w:vAlign w:val="center"/>
          </w:tcPr>
          <w:p w14:paraId="03285E01" w14:textId="77777777" w:rsidR="00507BEA" w:rsidRPr="00ED12E2" w:rsidRDefault="00507BEA" w:rsidP="00E03EC7">
            <w:pPr>
              <w:spacing w:line="360" w:lineRule="atLeast"/>
              <w:rPr>
                <w:rFonts w:ascii="ＭＳ 明朝"/>
              </w:rPr>
            </w:pPr>
          </w:p>
        </w:tc>
      </w:tr>
    </w:tbl>
    <w:p w14:paraId="400079F9" w14:textId="02D1F4C8" w:rsidR="00F45C7F" w:rsidRPr="005737CB" w:rsidRDefault="00E635FD" w:rsidP="00F45C7F">
      <w:pPr>
        <w:spacing w:line="240" w:lineRule="exact"/>
        <w:ind w:right="-295"/>
        <w:rPr>
          <w:rFonts w:ascii="ＭＳ ゴシック" w:eastAsia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FBD4A9" wp14:editId="0F6723B8">
                <wp:simplePos x="0" y="0"/>
                <wp:positionH relativeFrom="margin">
                  <wp:posOffset>80645</wp:posOffset>
                </wp:positionH>
                <wp:positionV relativeFrom="paragraph">
                  <wp:posOffset>7767320</wp:posOffset>
                </wp:positionV>
                <wp:extent cx="1416685" cy="10248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00ED" w14:textId="77777777" w:rsidR="00F45C7F" w:rsidRPr="007F76AD" w:rsidRDefault="00F45C7F" w:rsidP="00F45C7F">
                            <w:pPr>
                              <w:spacing w:line="60" w:lineRule="auto"/>
                              <w:ind w:leftChars="100" w:left="210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7F76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計画的な承継支援を通じて、スムーズな事業承継が出来ました！</w:t>
                            </w:r>
                          </w:p>
                          <w:p w14:paraId="40F458B1" w14:textId="77777777" w:rsidR="00F45C7F" w:rsidRPr="00146264" w:rsidRDefault="00F45C7F" w:rsidP="00F45C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BD4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611.6pt;width:111.55pt;height:8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" stroked="f">
                <v:textbox>
                  <w:txbxContent>
                    <w:p w14:paraId="589400ED" w14:textId="77777777" w:rsidR="00F45C7F" w:rsidRPr="007F76AD" w:rsidRDefault="00F45C7F" w:rsidP="00F45C7F">
                      <w:pPr>
                        <w:spacing w:line="60" w:lineRule="auto"/>
                        <w:ind w:leftChars="100" w:left="210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7F76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計画的な承継支援を通じて、スムーズな事業承継が出来ました！</w:t>
                      </w:r>
                    </w:p>
                    <w:p w14:paraId="40F458B1" w14:textId="77777777" w:rsidR="00F45C7F" w:rsidRPr="00146264" w:rsidRDefault="00F45C7F" w:rsidP="00F45C7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C7F" w:rsidRPr="005737CB">
        <w:rPr>
          <w:rFonts w:ascii="ＭＳ ゴシック" w:eastAsia="ＭＳ ゴシック" w:hint="eastAsia"/>
          <w:sz w:val="16"/>
          <w:szCs w:val="16"/>
        </w:rPr>
        <w:t>※ご記入いただいた情報は専門家派遣事業の実施のために使用し、相談する専門家に提供するほか、必要に応じて、経済産業局、中小企業庁、東京都等の関係機関に提供することがあります。但し、貴社の承諾なし、公表することはありません。</w:t>
      </w:r>
    </w:p>
    <w:p w14:paraId="6D540DD6" w14:textId="77777777" w:rsidR="00F45C7F" w:rsidRPr="005737CB" w:rsidRDefault="007D3F56" w:rsidP="00F45C7F">
      <w:pPr>
        <w:spacing w:line="240" w:lineRule="exact"/>
        <w:ind w:right="-295"/>
        <w:rPr>
          <w:rFonts w:ascii="ＭＳ ゴシック" w:eastAsia="ＭＳ ゴシック"/>
          <w:sz w:val="16"/>
          <w:szCs w:val="16"/>
        </w:rPr>
      </w:pPr>
      <w:r>
        <w:rPr>
          <w:rFonts w:ascii="ＭＳ ゴシック" w:eastAsia="ＭＳ ゴシック" w:hint="eastAsia"/>
          <w:sz w:val="16"/>
          <w:szCs w:val="16"/>
        </w:rPr>
        <w:t>※</w:t>
      </w:r>
      <w:r w:rsidR="00F45C7F" w:rsidRPr="005737CB">
        <w:rPr>
          <w:rFonts w:ascii="ＭＳ ゴシック" w:eastAsia="ＭＳ ゴシック" w:hint="eastAsia"/>
          <w:sz w:val="16"/>
          <w:szCs w:val="16"/>
        </w:rPr>
        <w:t>個人情報の管理については万全を期し、守秘義務については厳守いたします。</w:t>
      </w:r>
    </w:p>
    <w:p w14:paraId="4CA3B66A" w14:textId="77777777" w:rsidR="00F45C7F" w:rsidRDefault="00F45C7F" w:rsidP="00F45C7F">
      <w:pPr>
        <w:spacing w:line="240" w:lineRule="exact"/>
        <w:ind w:right="-295"/>
        <w:rPr>
          <w:rFonts w:ascii="ＭＳ ゴシック" w:eastAsia="ＭＳ ゴシック"/>
          <w:sz w:val="16"/>
          <w:szCs w:val="16"/>
        </w:rPr>
      </w:pPr>
      <w:r w:rsidRPr="005737CB">
        <w:rPr>
          <w:rFonts w:ascii="ＭＳ ゴシック" w:eastAsia="ＭＳ ゴシック" w:hint="eastAsia"/>
          <w:sz w:val="16"/>
          <w:szCs w:val="16"/>
        </w:rPr>
        <w:t>※</w:t>
      </w:r>
      <w:r>
        <w:rPr>
          <w:rFonts w:ascii="ＭＳ ゴシック" w:eastAsia="ＭＳ ゴシック" w:hint="eastAsia"/>
          <w:sz w:val="16"/>
          <w:szCs w:val="16"/>
        </w:rPr>
        <w:t>（利用上の注意）</w:t>
      </w:r>
      <w:r w:rsidRPr="005737CB">
        <w:rPr>
          <w:rFonts w:ascii="ＭＳ ゴシック" w:eastAsia="ＭＳ ゴシック" w:hint="eastAsia"/>
          <w:sz w:val="16"/>
          <w:szCs w:val="16"/>
        </w:rPr>
        <w:t>本制度は利用者の事業における自助努力を側面から支援する助言、情報提供であり、事業実施の事務代行や取引先等の紹介、斡旋を行うものではありません。本制度のアドバイス、情報提供等の内容を判断し、事業実施等に活用するのは利用者ご自身です。</w:t>
      </w:r>
    </w:p>
    <w:p w14:paraId="3F99DB19" w14:textId="77777777" w:rsidR="00F45C7F" w:rsidRPr="007021BB" w:rsidRDefault="00F45C7F" w:rsidP="00F45C7F">
      <w:pPr>
        <w:spacing w:line="240" w:lineRule="exact"/>
        <w:ind w:right="-295" w:firstLineChars="100" w:firstLine="160"/>
        <w:rPr>
          <w:rFonts w:ascii="ＭＳ ゴシック" w:eastAsia="ＭＳ ゴシック"/>
          <w:sz w:val="20"/>
          <w:szCs w:val="18"/>
        </w:rPr>
      </w:pPr>
      <w:r w:rsidRPr="005737CB">
        <w:rPr>
          <w:rFonts w:ascii="ＭＳ ゴシック" w:eastAsia="ＭＳ ゴシック" w:hint="eastAsia"/>
          <w:sz w:val="16"/>
          <w:szCs w:val="16"/>
        </w:rPr>
        <w:t>これによって生じた一切の損失、損害について責任を負いかねますので、ご了承ください</w:t>
      </w:r>
      <w:r>
        <w:rPr>
          <w:rFonts w:ascii="ＭＳ ゴシック" w:eastAsia="ＭＳ ゴシック" w:hint="eastAsia"/>
          <w:sz w:val="16"/>
          <w:szCs w:val="16"/>
        </w:rPr>
        <w:t>。</w:t>
      </w:r>
    </w:p>
    <w:p w14:paraId="0C7718B7" w14:textId="77777777" w:rsidR="00F45C7F" w:rsidRPr="00F45C7F" w:rsidRDefault="00F45C7F" w:rsidP="00F45C7F">
      <w:pPr>
        <w:spacing w:line="240" w:lineRule="exact"/>
        <w:ind w:right="-295"/>
        <w:rPr>
          <w:rFonts w:ascii="ＭＳ ゴシック" w:eastAsia="ＭＳ ゴシック"/>
          <w:sz w:val="16"/>
          <w:szCs w:val="16"/>
        </w:rPr>
      </w:pPr>
    </w:p>
    <w:sectPr w:rsidR="00F45C7F" w:rsidRPr="00F45C7F" w:rsidSect="00F45C7F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4EEF" w14:textId="77777777" w:rsidR="00B962C1" w:rsidRDefault="00B962C1" w:rsidP="00DA491C">
      <w:r>
        <w:separator/>
      </w:r>
    </w:p>
  </w:endnote>
  <w:endnote w:type="continuationSeparator" w:id="0">
    <w:p w14:paraId="720BC6E2" w14:textId="77777777" w:rsidR="00B962C1" w:rsidRDefault="00B962C1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295F" w14:textId="77777777" w:rsidR="00B962C1" w:rsidRDefault="00B962C1" w:rsidP="00DA491C">
      <w:r>
        <w:separator/>
      </w:r>
    </w:p>
  </w:footnote>
  <w:footnote w:type="continuationSeparator" w:id="0">
    <w:p w14:paraId="10A11277" w14:textId="77777777" w:rsidR="00B962C1" w:rsidRDefault="00B962C1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E4A53A7"/>
    <w:multiLevelType w:val="singleLevel"/>
    <w:tmpl w:val="C9009B24"/>
    <w:lvl w:ilvl="0">
      <w:start w:val="11"/>
      <w:numFmt w:val="bullet"/>
      <w:lvlText w:val="※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3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4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8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10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3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20"/>
    <w:rsid w:val="00001334"/>
    <w:rsid w:val="00016085"/>
    <w:rsid w:val="000328BD"/>
    <w:rsid w:val="00033968"/>
    <w:rsid w:val="0003481E"/>
    <w:rsid w:val="000409D6"/>
    <w:rsid w:val="00042725"/>
    <w:rsid w:val="00050A05"/>
    <w:rsid w:val="00054F19"/>
    <w:rsid w:val="00061492"/>
    <w:rsid w:val="0006185D"/>
    <w:rsid w:val="000672D5"/>
    <w:rsid w:val="0007162C"/>
    <w:rsid w:val="0007359E"/>
    <w:rsid w:val="000775AC"/>
    <w:rsid w:val="00096AB7"/>
    <w:rsid w:val="0009711B"/>
    <w:rsid w:val="000974B4"/>
    <w:rsid w:val="000A5273"/>
    <w:rsid w:val="000B0E8C"/>
    <w:rsid w:val="000B38CF"/>
    <w:rsid w:val="000B3EEC"/>
    <w:rsid w:val="000C23A8"/>
    <w:rsid w:val="000D3228"/>
    <w:rsid w:val="000D3E6F"/>
    <w:rsid w:val="000E134D"/>
    <w:rsid w:val="000E439E"/>
    <w:rsid w:val="000E4AB8"/>
    <w:rsid w:val="001077FB"/>
    <w:rsid w:val="001155F6"/>
    <w:rsid w:val="001178EB"/>
    <w:rsid w:val="00117BDD"/>
    <w:rsid w:val="001212D3"/>
    <w:rsid w:val="00130D3B"/>
    <w:rsid w:val="00137283"/>
    <w:rsid w:val="001438C1"/>
    <w:rsid w:val="00146264"/>
    <w:rsid w:val="00147C8E"/>
    <w:rsid w:val="00151797"/>
    <w:rsid w:val="00162863"/>
    <w:rsid w:val="00163FAA"/>
    <w:rsid w:val="00186189"/>
    <w:rsid w:val="001866CE"/>
    <w:rsid w:val="00190676"/>
    <w:rsid w:val="001A4D1C"/>
    <w:rsid w:val="001B018D"/>
    <w:rsid w:val="001B5C11"/>
    <w:rsid w:val="001B7C49"/>
    <w:rsid w:val="001C0F3F"/>
    <w:rsid w:val="001D27BB"/>
    <w:rsid w:val="001D50B6"/>
    <w:rsid w:val="001E203A"/>
    <w:rsid w:val="001E519E"/>
    <w:rsid w:val="001E7EED"/>
    <w:rsid w:val="001F3CA6"/>
    <w:rsid w:val="001F4263"/>
    <w:rsid w:val="00200E24"/>
    <w:rsid w:val="002012C4"/>
    <w:rsid w:val="0020244F"/>
    <w:rsid w:val="002114A1"/>
    <w:rsid w:val="00214496"/>
    <w:rsid w:val="00223770"/>
    <w:rsid w:val="00225D22"/>
    <w:rsid w:val="002260C7"/>
    <w:rsid w:val="00230606"/>
    <w:rsid w:val="002317B6"/>
    <w:rsid w:val="00237F5E"/>
    <w:rsid w:val="00263147"/>
    <w:rsid w:val="00265B6E"/>
    <w:rsid w:val="002667F4"/>
    <w:rsid w:val="00267864"/>
    <w:rsid w:val="00285179"/>
    <w:rsid w:val="002959C1"/>
    <w:rsid w:val="002972E1"/>
    <w:rsid w:val="002A0C01"/>
    <w:rsid w:val="002A1031"/>
    <w:rsid w:val="002A4919"/>
    <w:rsid w:val="002A60CC"/>
    <w:rsid w:val="002B4FFE"/>
    <w:rsid w:val="002B5D8E"/>
    <w:rsid w:val="002B7457"/>
    <w:rsid w:val="002C227F"/>
    <w:rsid w:val="002C5F56"/>
    <w:rsid w:val="002D66DF"/>
    <w:rsid w:val="002E0009"/>
    <w:rsid w:val="002E501A"/>
    <w:rsid w:val="002E6741"/>
    <w:rsid w:val="002E6A46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DA2"/>
    <w:rsid w:val="00343AB2"/>
    <w:rsid w:val="00346F4F"/>
    <w:rsid w:val="00355F76"/>
    <w:rsid w:val="00357206"/>
    <w:rsid w:val="00363F6B"/>
    <w:rsid w:val="0036465E"/>
    <w:rsid w:val="0037692F"/>
    <w:rsid w:val="003779FE"/>
    <w:rsid w:val="003A1F52"/>
    <w:rsid w:val="003A3D56"/>
    <w:rsid w:val="003B1A1F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6DA7"/>
    <w:rsid w:val="004301D7"/>
    <w:rsid w:val="00430978"/>
    <w:rsid w:val="00446C72"/>
    <w:rsid w:val="0046340B"/>
    <w:rsid w:val="004642EF"/>
    <w:rsid w:val="00465EF1"/>
    <w:rsid w:val="00466C6F"/>
    <w:rsid w:val="0047429C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E1AC0"/>
    <w:rsid w:val="004E7C0C"/>
    <w:rsid w:val="004F16C4"/>
    <w:rsid w:val="004F1F24"/>
    <w:rsid w:val="004F4DB5"/>
    <w:rsid w:val="004F6668"/>
    <w:rsid w:val="004F6BE8"/>
    <w:rsid w:val="005066E2"/>
    <w:rsid w:val="005069D0"/>
    <w:rsid w:val="00507BEA"/>
    <w:rsid w:val="0051695E"/>
    <w:rsid w:val="00524BCC"/>
    <w:rsid w:val="005308F9"/>
    <w:rsid w:val="005356C8"/>
    <w:rsid w:val="00550FAD"/>
    <w:rsid w:val="00553CC2"/>
    <w:rsid w:val="00560004"/>
    <w:rsid w:val="00563F68"/>
    <w:rsid w:val="005737CB"/>
    <w:rsid w:val="00576476"/>
    <w:rsid w:val="00583A85"/>
    <w:rsid w:val="005913AB"/>
    <w:rsid w:val="00592C47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0200E"/>
    <w:rsid w:val="00604C42"/>
    <w:rsid w:val="00610426"/>
    <w:rsid w:val="0062272D"/>
    <w:rsid w:val="00622CC1"/>
    <w:rsid w:val="00630B20"/>
    <w:rsid w:val="00641A96"/>
    <w:rsid w:val="00646E1F"/>
    <w:rsid w:val="00650C89"/>
    <w:rsid w:val="00652C96"/>
    <w:rsid w:val="00660BB1"/>
    <w:rsid w:val="00661C88"/>
    <w:rsid w:val="00677889"/>
    <w:rsid w:val="00681E60"/>
    <w:rsid w:val="00684BBB"/>
    <w:rsid w:val="00685710"/>
    <w:rsid w:val="006917F9"/>
    <w:rsid w:val="006952D0"/>
    <w:rsid w:val="006B1A3F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21BB"/>
    <w:rsid w:val="00704A68"/>
    <w:rsid w:val="00705DD9"/>
    <w:rsid w:val="00705F30"/>
    <w:rsid w:val="00712EF9"/>
    <w:rsid w:val="00717A0F"/>
    <w:rsid w:val="00722642"/>
    <w:rsid w:val="00723D17"/>
    <w:rsid w:val="00731747"/>
    <w:rsid w:val="007345ED"/>
    <w:rsid w:val="00742229"/>
    <w:rsid w:val="00743D5D"/>
    <w:rsid w:val="0074542A"/>
    <w:rsid w:val="00746081"/>
    <w:rsid w:val="007512C3"/>
    <w:rsid w:val="00755F6B"/>
    <w:rsid w:val="00775388"/>
    <w:rsid w:val="007762AB"/>
    <w:rsid w:val="007871DF"/>
    <w:rsid w:val="007908AC"/>
    <w:rsid w:val="00792E56"/>
    <w:rsid w:val="007A368A"/>
    <w:rsid w:val="007A72D6"/>
    <w:rsid w:val="007A746D"/>
    <w:rsid w:val="007B1544"/>
    <w:rsid w:val="007B2A19"/>
    <w:rsid w:val="007B5A9F"/>
    <w:rsid w:val="007C1D54"/>
    <w:rsid w:val="007C269F"/>
    <w:rsid w:val="007D35DF"/>
    <w:rsid w:val="007D3F56"/>
    <w:rsid w:val="007E5D16"/>
    <w:rsid w:val="007E5F37"/>
    <w:rsid w:val="007F72FF"/>
    <w:rsid w:val="007F76AD"/>
    <w:rsid w:val="00805696"/>
    <w:rsid w:val="00810FF1"/>
    <w:rsid w:val="00814E13"/>
    <w:rsid w:val="00822E80"/>
    <w:rsid w:val="0083492C"/>
    <w:rsid w:val="00840318"/>
    <w:rsid w:val="00840EFF"/>
    <w:rsid w:val="0084124D"/>
    <w:rsid w:val="008460BF"/>
    <w:rsid w:val="00846DDC"/>
    <w:rsid w:val="008525CB"/>
    <w:rsid w:val="00857EF5"/>
    <w:rsid w:val="00890277"/>
    <w:rsid w:val="00890ABA"/>
    <w:rsid w:val="00896D0D"/>
    <w:rsid w:val="008A2737"/>
    <w:rsid w:val="008A2920"/>
    <w:rsid w:val="008B6BB6"/>
    <w:rsid w:val="008C2689"/>
    <w:rsid w:val="008C3D23"/>
    <w:rsid w:val="008C4EF0"/>
    <w:rsid w:val="008D11F7"/>
    <w:rsid w:val="008D2A09"/>
    <w:rsid w:val="008D6482"/>
    <w:rsid w:val="008E5452"/>
    <w:rsid w:val="0091401F"/>
    <w:rsid w:val="009141FA"/>
    <w:rsid w:val="009212DC"/>
    <w:rsid w:val="009255C7"/>
    <w:rsid w:val="0093407D"/>
    <w:rsid w:val="00937231"/>
    <w:rsid w:val="00937DB2"/>
    <w:rsid w:val="009524D0"/>
    <w:rsid w:val="009561A9"/>
    <w:rsid w:val="009614EF"/>
    <w:rsid w:val="00961ACB"/>
    <w:rsid w:val="009728C7"/>
    <w:rsid w:val="00973A7A"/>
    <w:rsid w:val="0097741E"/>
    <w:rsid w:val="00980EF2"/>
    <w:rsid w:val="00983F1A"/>
    <w:rsid w:val="00984713"/>
    <w:rsid w:val="00990E2D"/>
    <w:rsid w:val="0099547C"/>
    <w:rsid w:val="00997D12"/>
    <w:rsid w:val="009A0902"/>
    <w:rsid w:val="009A0ED4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F00A3"/>
    <w:rsid w:val="00A0062B"/>
    <w:rsid w:val="00A02F05"/>
    <w:rsid w:val="00A17FA9"/>
    <w:rsid w:val="00A20D6A"/>
    <w:rsid w:val="00A23152"/>
    <w:rsid w:val="00A314E3"/>
    <w:rsid w:val="00A31A13"/>
    <w:rsid w:val="00A353B5"/>
    <w:rsid w:val="00A36FFB"/>
    <w:rsid w:val="00A566FC"/>
    <w:rsid w:val="00A56BDE"/>
    <w:rsid w:val="00A631FE"/>
    <w:rsid w:val="00A64B28"/>
    <w:rsid w:val="00A6791D"/>
    <w:rsid w:val="00A85513"/>
    <w:rsid w:val="00A868C1"/>
    <w:rsid w:val="00A91A77"/>
    <w:rsid w:val="00A937D4"/>
    <w:rsid w:val="00A93B9B"/>
    <w:rsid w:val="00AA0157"/>
    <w:rsid w:val="00AA56F4"/>
    <w:rsid w:val="00AB1D46"/>
    <w:rsid w:val="00AB212B"/>
    <w:rsid w:val="00AB29B7"/>
    <w:rsid w:val="00AB6CD0"/>
    <w:rsid w:val="00AD55FF"/>
    <w:rsid w:val="00AE72B8"/>
    <w:rsid w:val="00AF5A75"/>
    <w:rsid w:val="00B06A4A"/>
    <w:rsid w:val="00B070C0"/>
    <w:rsid w:val="00B15411"/>
    <w:rsid w:val="00B17327"/>
    <w:rsid w:val="00B203FE"/>
    <w:rsid w:val="00B20953"/>
    <w:rsid w:val="00B21C67"/>
    <w:rsid w:val="00B21F27"/>
    <w:rsid w:val="00B25A08"/>
    <w:rsid w:val="00B32161"/>
    <w:rsid w:val="00B325E3"/>
    <w:rsid w:val="00B37BD1"/>
    <w:rsid w:val="00B431A7"/>
    <w:rsid w:val="00B43B68"/>
    <w:rsid w:val="00B53893"/>
    <w:rsid w:val="00B758EC"/>
    <w:rsid w:val="00B75B53"/>
    <w:rsid w:val="00B80A6A"/>
    <w:rsid w:val="00B812B6"/>
    <w:rsid w:val="00B93B45"/>
    <w:rsid w:val="00B962C1"/>
    <w:rsid w:val="00BA0A22"/>
    <w:rsid w:val="00BA1ABE"/>
    <w:rsid w:val="00BA7BAE"/>
    <w:rsid w:val="00BB06C8"/>
    <w:rsid w:val="00BB452A"/>
    <w:rsid w:val="00BB5776"/>
    <w:rsid w:val="00BC22F6"/>
    <w:rsid w:val="00BC25E0"/>
    <w:rsid w:val="00BD7C93"/>
    <w:rsid w:val="00BE54D9"/>
    <w:rsid w:val="00BF1EBF"/>
    <w:rsid w:val="00BF3615"/>
    <w:rsid w:val="00BF47D8"/>
    <w:rsid w:val="00BF54EE"/>
    <w:rsid w:val="00BF5B9B"/>
    <w:rsid w:val="00C00783"/>
    <w:rsid w:val="00C017B6"/>
    <w:rsid w:val="00C11A4B"/>
    <w:rsid w:val="00C13A5F"/>
    <w:rsid w:val="00C20D43"/>
    <w:rsid w:val="00C33B7E"/>
    <w:rsid w:val="00C34ED7"/>
    <w:rsid w:val="00C377B1"/>
    <w:rsid w:val="00C421EA"/>
    <w:rsid w:val="00C50A10"/>
    <w:rsid w:val="00C554C4"/>
    <w:rsid w:val="00C6124E"/>
    <w:rsid w:val="00C61801"/>
    <w:rsid w:val="00C8637C"/>
    <w:rsid w:val="00C86BCE"/>
    <w:rsid w:val="00C86C43"/>
    <w:rsid w:val="00C911B3"/>
    <w:rsid w:val="00C942D6"/>
    <w:rsid w:val="00C96FD9"/>
    <w:rsid w:val="00CA4EFB"/>
    <w:rsid w:val="00CB3E1F"/>
    <w:rsid w:val="00CB430F"/>
    <w:rsid w:val="00CB5D3F"/>
    <w:rsid w:val="00CB68CD"/>
    <w:rsid w:val="00CB69EB"/>
    <w:rsid w:val="00CB7530"/>
    <w:rsid w:val="00CC0AA4"/>
    <w:rsid w:val="00CD3E66"/>
    <w:rsid w:val="00CD5939"/>
    <w:rsid w:val="00CD68D6"/>
    <w:rsid w:val="00CD6A26"/>
    <w:rsid w:val="00CF10EA"/>
    <w:rsid w:val="00CF1221"/>
    <w:rsid w:val="00CF33F7"/>
    <w:rsid w:val="00CF4DBA"/>
    <w:rsid w:val="00CF6FC0"/>
    <w:rsid w:val="00CF74A9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90E23"/>
    <w:rsid w:val="00D9115C"/>
    <w:rsid w:val="00D921B5"/>
    <w:rsid w:val="00DA0082"/>
    <w:rsid w:val="00DA491C"/>
    <w:rsid w:val="00DA6481"/>
    <w:rsid w:val="00DA6D0A"/>
    <w:rsid w:val="00DB21B1"/>
    <w:rsid w:val="00DB3987"/>
    <w:rsid w:val="00DC01BF"/>
    <w:rsid w:val="00DC29DB"/>
    <w:rsid w:val="00DC545C"/>
    <w:rsid w:val="00DC7F7D"/>
    <w:rsid w:val="00DE151C"/>
    <w:rsid w:val="00DF40FD"/>
    <w:rsid w:val="00E01BDE"/>
    <w:rsid w:val="00E03EC7"/>
    <w:rsid w:val="00E33775"/>
    <w:rsid w:val="00E37334"/>
    <w:rsid w:val="00E42B6C"/>
    <w:rsid w:val="00E5058B"/>
    <w:rsid w:val="00E50751"/>
    <w:rsid w:val="00E52F6E"/>
    <w:rsid w:val="00E55160"/>
    <w:rsid w:val="00E62FF3"/>
    <w:rsid w:val="00E635FD"/>
    <w:rsid w:val="00E6547B"/>
    <w:rsid w:val="00E65F9B"/>
    <w:rsid w:val="00E70D9A"/>
    <w:rsid w:val="00E714D2"/>
    <w:rsid w:val="00E72133"/>
    <w:rsid w:val="00E7231A"/>
    <w:rsid w:val="00E72E2C"/>
    <w:rsid w:val="00E768E9"/>
    <w:rsid w:val="00E81141"/>
    <w:rsid w:val="00E81B71"/>
    <w:rsid w:val="00E82B1C"/>
    <w:rsid w:val="00E86435"/>
    <w:rsid w:val="00E94233"/>
    <w:rsid w:val="00E969BA"/>
    <w:rsid w:val="00EB088F"/>
    <w:rsid w:val="00EB1482"/>
    <w:rsid w:val="00EB2965"/>
    <w:rsid w:val="00EB5304"/>
    <w:rsid w:val="00EC1066"/>
    <w:rsid w:val="00EC4944"/>
    <w:rsid w:val="00EC6D3B"/>
    <w:rsid w:val="00ED12E2"/>
    <w:rsid w:val="00ED2515"/>
    <w:rsid w:val="00EE205A"/>
    <w:rsid w:val="00EE752F"/>
    <w:rsid w:val="00EF6D9D"/>
    <w:rsid w:val="00F020E1"/>
    <w:rsid w:val="00F13A68"/>
    <w:rsid w:val="00F21254"/>
    <w:rsid w:val="00F21395"/>
    <w:rsid w:val="00F24B25"/>
    <w:rsid w:val="00F2591E"/>
    <w:rsid w:val="00F32D19"/>
    <w:rsid w:val="00F42256"/>
    <w:rsid w:val="00F454B6"/>
    <w:rsid w:val="00F45C7F"/>
    <w:rsid w:val="00F564D3"/>
    <w:rsid w:val="00F6264D"/>
    <w:rsid w:val="00F64335"/>
    <w:rsid w:val="00F65F30"/>
    <w:rsid w:val="00F74FE2"/>
    <w:rsid w:val="00FA7FFE"/>
    <w:rsid w:val="00FB6FBB"/>
    <w:rsid w:val="00FB749B"/>
    <w:rsid w:val="00FC08B6"/>
    <w:rsid w:val="00FE0F3C"/>
    <w:rsid w:val="00FE19FB"/>
    <w:rsid w:val="00FE4753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FA88BAD"/>
  <w14:defaultImageDpi w14:val="0"/>
  <w15:docId w15:val="{2E864953-2AD4-45B4-8685-0C9C2E2F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3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4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8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4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5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68C6-A1D4-4859-871E-1602B355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>情報管理課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sangyo</cp:lastModifiedBy>
  <cp:revision>2</cp:revision>
  <cp:lastPrinted>2025-03-31T00:28:00Z</cp:lastPrinted>
  <dcterms:created xsi:type="dcterms:W3CDTF">2025-04-28T01:42:00Z</dcterms:created>
  <dcterms:modified xsi:type="dcterms:W3CDTF">2025-04-28T01:42:00Z</dcterms:modified>
</cp:coreProperties>
</file>